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944A1" w14:textId="77777777" w:rsidR="00152A9E" w:rsidRDefault="005B3F54" w:rsidP="00152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03FAE657" wp14:editId="4B634310">
            <wp:simplePos x="0" y="0"/>
            <wp:positionH relativeFrom="column">
              <wp:posOffset>2530475</wp:posOffset>
            </wp:positionH>
            <wp:positionV relativeFrom="paragraph">
              <wp:posOffset>27940</wp:posOffset>
            </wp:positionV>
            <wp:extent cx="58102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31AD7E9" w14:textId="77777777" w:rsidR="00152A9E" w:rsidRDefault="00152A9E" w:rsidP="00152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9F68F" w14:textId="77777777" w:rsidR="00152A9E" w:rsidRPr="004F459F" w:rsidRDefault="00152A9E" w:rsidP="00152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D4C1F6" w14:textId="77777777" w:rsidR="005B3F54" w:rsidRDefault="005B3F54" w:rsidP="00152A9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1D76E" w14:textId="77777777" w:rsidR="00152A9E" w:rsidRPr="002203B8" w:rsidRDefault="00152A9E" w:rsidP="00152A9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B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</w:t>
      </w:r>
    </w:p>
    <w:p w14:paraId="7D52615C" w14:textId="77777777" w:rsidR="00152A9E" w:rsidRPr="002203B8" w:rsidRDefault="00152A9E" w:rsidP="00152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B8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14:paraId="5C6E14C9" w14:textId="77777777" w:rsidR="00152A9E" w:rsidRPr="002203B8" w:rsidRDefault="00152A9E" w:rsidP="00DC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B8"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14:paraId="0620415C" w14:textId="77777777" w:rsidR="00152A9E" w:rsidRPr="002203B8" w:rsidRDefault="00152A9E" w:rsidP="00152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1E780DD6" w14:textId="77777777" w:rsidR="00152A9E" w:rsidRPr="002203B8" w:rsidRDefault="00152A9E" w:rsidP="00152A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7EB7930B" w14:textId="2C54D434" w:rsidR="00152A9E" w:rsidRPr="00A41313" w:rsidRDefault="00152A9E" w:rsidP="00152A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1313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proofErr w:type="gramStart"/>
      <w:r w:rsidR="00BE1EC4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="002D13C0" w:rsidRPr="00A4131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E1EC4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="002D13C0" w:rsidRPr="00A41313">
        <w:rPr>
          <w:rFonts w:ascii="Times New Roman" w:hAnsi="Times New Roman" w:cs="Times New Roman"/>
          <w:spacing w:val="-1"/>
          <w:sz w:val="28"/>
          <w:szCs w:val="28"/>
        </w:rPr>
        <w:t>.202</w:t>
      </w:r>
      <w:r w:rsidR="00BE1EC4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130E31" w:rsidRPr="00A413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1313">
        <w:rPr>
          <w:rFonts w:ascii="Times New Roman" w:hAnsi="Times New Roman" w:cs="Times New Roman"/>
          <w:spacing w:val="-1"/>
          <w:sz w:val="28"/>
          <w:szCs w:val="28"/>
        </w:rPr>
        <w:t xml:space="preserve"> №</w:t>
      </w:r>
      <w:proofErr w:type="gramEnd"/>
      <w:r w:rsidR="00A41313" w:rsidRPr="00A41313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130E31" w:rsidRPr="00A41313">
        <w:rPr>
          <w:rFonts w:ascii="Times New Roman" w:hAnsi="Times New Roman" w:cs="Times New Roman"/>
          <w:spacing w:val="-1"/>
          <w:sz w:val="28"/>
          <w:szCs w:val="28"/>
        </w:rPr>
        <w:t>-рг</w:t>
      </w:r>
    </w:p>
    <w:p w14:paraId="63911810" w14:textId="77777777" w:rsidR="00152A9E" w:rsidRPr="002203B8" w:rsidRDefault="00152A9E" w:rsidP="00152A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313">
        <w:rPr>
          <w:rFonts w:ascii="Times New Roman" w:hAnsi="Times New Roman" w:cs="Times New Roman"/>
          <w:sz w:val="28"/>
          <w:szCs w:val="28"/>
        </w:rPr>
        <w:t>д. Савино</w:t>
      </w:r>
    </w:p>
    <w:p w14:paraId="5054FC72" w14:textId="77777777" w:rsidR="00152A9E" w:rsidRPr="002203B8" w:rsidRDefault="00152A9E" w:rsidP="00152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658B10" w14:textId="77777777" w:rsidR="00152A9E" w:rsidRDefault="00152A9E" w:rsidP="00152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A9E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даче муниципального имущества </w:t>
      </w:r>
    </w:p>
    <w:p w14:paraId="3D94C2FF" w14:textId="77777777" w:rsidR="00152A9E" w:rsidRDefault="00152A9E" w:rsidP="00DC2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A9E">
        <w:rPr>
          <w:rFonts w:ascii="Times New Roman" w:eastAsia="Times New Roman" w:hAnsi="Times New Roman" w:cs="Times New Roman"/>
          <w:b/>
          <w:sz w:val="28"/>
          <w:szCs w:val="28"/>
        </w:rPr>
        <w:t>в безвозмездное пользование</w:t>
      </w:r>
    </w:p>
    <w:p w14:paraId="2B68A215" w14:textId="77777777" w:rsidR="00BE1EC4" w:rsidRPr="00DC21CA" w:rsidRDefault="00BE1EC4" w:rsidP="00DC2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996D8" w14:textId="77777777" w:rsidR="00152A9E" w:rsidRDefault="001C73B4" w:rsidP="00152A9E">
      <w:pPr>
        <w:spacing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209, главой 36 </w:t>
      </w:r>
      <w:hyperlink r:id="rId6" w:history="1">
        <w:r w:rsidRPr="00152A9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жданского кодекса Российской Федерации</w:t>
        </w:r>
      </w:hyperlink>
      <w:r w:rsidR="00F16C99">
        <w:rPr>
          <w:rFonts w:ascii="Times New Roman" w:eastAsia="Times New Roman" w:hAnsi="Times New Roman" w:cs="Times New Roman"/>
          <w:spacing w:val="2"/>
          <w:sz w:val="28"/>
          <w:szCs w:val="28"/>
        </w:rPr>
        <w:t>»,</w:t>
      </w:r>
      <w:r w:rsidR="00E57C40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7" w:history="1">
        <w:r w:rsidR="00152A9E" w:rsidRPr="00152A9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Уставом Савинского</w:t>
        </w:r>
      </w:hyperlink>
      <w:r w:rsidR="00152A9E" w:rsidRPr="00152A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2A9E"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F16C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</w:t>
      </w:r>
      <w:r w:rsidR="00152A9E"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ании Положения о порядке управления и распоряжения имуществом </w:t>
      </w:r>
      <w:r w:rsidR="00152A9E"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>Савинского сельского поселения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твержденным </w:t>
      </w:r>
      <w:r w:rsidR="00152A9E" w:rsidRPr="00152A9E">
        <w:rPr>
          <w:rFonts w:ascii="Times New Roman" w:hAnsi="Times New Roman" w:cs="Times New Roman"/>
          <w:sz w:val="28"/>
          <w:szCs w:val="28"/>
        </w:rPr>
        <w:t>решением Совета депутатов Савинского сельского поселения от 17.03.2017 № 11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564F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целях размещения организации, выполняющей задачи государственного значения, </w:t>
      </w:r>
    </w:p>
    <w:p w14:paraId="7DEC86A6" w14:textId="77777777" w:rsidR="00E57C40" w:rsidRDefault="001C73B4" w:rsidP="00E57C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Передать муниципальное имущество </w:t>
      </w:r>
      <w:r w:rsidR="00152A9E">
        <w:rPr>
          <w:rFonts w:ascii="Times New Roman" w:eastAsia="Times New Roman" w:hAnsi="Times New Roman" w:cs="Times New Roman"/>
          <w:spacing w:val="2"/>
          <w:sz w:val="28"/>
          <w:szCs w:val="28"/>
        </w:rPr>
        <w:t>Савинского сельского поселения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казанное в приложении к настоящему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жению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>, в безвозмездное</w:t>
      </w:r>
      <w:r w:rsidR="00E57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ременное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ьзование </w:t>
      </w:r>
      <w:r w:rsidR="00E57C40">
        <w:rPr>
          <w:rFonts w:ascii="Times New Roman" w:eastAsia="Times New Roman" w:hAnsi="Times New Roman" w:cs="Times New Roman"/>
          <w:spacing w:val="2"/>
          <w:sz w:val="28"/>
          <w:szCs w:val="28"/>
        </w:rPr>
        <w:t>Межмуниципальному</w:t>
      </w:r>
      <w:r w:rsidR="00E57C40" w:rsidRPr="00E57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дел</w:t>
      </w:r>
      <w:r w:rsidR="00E57C4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E57C40" w:rsidRPr="00E57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истерства внутренних дел Российской Федерации «Новгородский»</w:t>
      </w:r>
      <w:r w:rsidR="00E57C4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75F6989F" w14:textId="59EC9C4F" w:rsidR="001C73B4" w:rsidRDefault="001C73B4" w:rsidP="00DC21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лючить договор безвозмездного пользования (договор ссуды) муниципальным имуществом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Савинского сельского поселения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2D13C0">
        <w:rPr>
          <w:rFonts w:ascii="Times New Roman" w:eastAsia="Times New Roman" w:hAnsi="Times New Roman" w:cs="Times New Roman"/>
          <w:spacing w:val="2"/>
          <w:sz w:val="28"/>
          <w:szCs w:val="28"/>
        </w:rPr>
        <w:t>Межмуниципальным</w:t>
      </w:r>
      <w:r w:rsidR="002D13C0" w:rsidRPr="00E57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дел</w:t>
      </w:r>
      <w:r w:rsidR="002D13C0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="002D13C0" w:rsidRPr="00E57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истерства внутренних дел Российской Федерации «Новгородский»</w:t>
      </w:r>
      <w:r w:rsidR="002D13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имущество, указанное в приложении к настоящему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жению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>, без передачи на баланс, н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а срок</w:t>
      </w:r>
      <w:r w:rsidR="00AD06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</w:t>
      </w:r>
      <w:r w:rsidR="002D13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ва)</w:t>
      </w:r>
      <w:r w:rsidR="00AD06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8B0B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местить настоящее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жение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приложением на официальном сайте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Савинского сельского поселения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ети Интернет.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="008B0B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 Контроль за выполнением настоящего </w:t>
      </w:r>
      <w:r w:rsidR="00DC21CA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жения</w:t>
      </w:r>
      <w:r w:rsidRPr="00152A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EC4">
        <w:rPr>
          <w:rFonts w:ascii="Times New Roman" w:eastAsia="Times New Roman" w:hAnsi="Times New Roman" w:cs="Times New Roman"/>
          <w:spacing w:val="2"/>
          <w:sz w:val="28"/>
          <w:szCs w:val="28"/>
        </w:rPr>
        <w:t>оставляю за собой.</w:t>
      </w:r>
    </w:p>
    <w:p w14:paraId="1049F198" w14:textId="77777777" w:rsidR="00DC21CA" w:rsidRDefault="00DC21CA" w:rsidP="00DC21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FC601FF" w14:textId="77777777" w:rsidR="003E2444" w:rsidRDefault="003E2444" w:rsidP="00DC21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A47932A" w14:textId="77777777" w:rsidR="00DC21CA" w:rsidRDefault="00DC21CA" w:rsidP="00DC21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6E59217" w14:textId="77777777" w:rsidR="00DC21CA" w:rsidRPr="003E2444" w:rsidRDefault="00DC21CA" w:rsidP="003E244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244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Глава сельского поселения                            </w:t>
      </w:r>
      <w:r w:rsidR="003E244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 </w:t>
      </w:r>
      <w:r w:rsidRPr="003E244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А.В.Сысоев</w:t>
      </w:r>
    </w:p>
    <w:p w14:paraId="40226268" w14:textId="77777777" w:rsidR="001C73B4" w:rsidRPr="00DC21CA" w:rsidRDefault="001C73B4" w:rsidP="00DC21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022618C3" w14:textId="77777777" w:rsidR="008B0BF5" w:rsidRDefault="008B0BF5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A909050" w14:textId="77777777" w:rsidR="00911188" w:rsidRDefault="00911188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6FD0BA1" w14:textId="77777777" w:rsidR="00911188" w:rsidRDefault="00911188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B403A9" w14:textId="77777777" w:rsidR="00911188" w:rsidRDefault="00911188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8FD2F54" w14:textId="77777777" w:rsidR="00911188" w:rsidRDefault="00911188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40D878E" w14:textId="77777777" w:rsidR="00564F25" w:rsidRDefault="00564F25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616047E" w14:textId="77777777" w:rsidR="00911188" w:rsidRDefault="00911188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5B70833" w14:textId="77777777" w:rsidR="00911188" w:rsidRDefault="00911188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9C26FBC" w14:textId="77777777" w:rsidR="008B0BF5" w:rsidRDefault="00DC21CA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C21C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</w:p>
    <w:p w14:paraId="734545A7" w14:textId="0DD0765C" w:rsidR="00DC21CA" w:rsidRDefault="008B0BF5" w:rsidP="008B0BF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35683">
        <w:rPr>
          <w:rFonts w:ascii="Times New Roman" w:eastAsia="Times New Roman" w:hAnsi="Times New Roman" w:cs="Times New Roman"/>
          <w:spacing w:val="2"/>
          <w:sz w:val="24"/>
          <w:szCs w:val="24"/>
        </w:rPr>
        <w:t>к распоряжению №</w:t>
      </w:r>
      <w:r w:rsidR="00E048B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130E31" w:rsidRPr="004356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рг </w:t>
      </w:r>
      <w:r w:rsidRPr="00435683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r w:rsidR="00130E31" w:rsidRPr="004356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E1EC4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="00564F25" w:rsidRPr="0043568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BE1EC4">
        <w:rPr>
          <w:rFonts w:ascii="Times New Roman" w:eastAsia="Times New Roman" w:hAnsi="Times New Roman" w:cs="Times New Roman"/>
          <w:spacing w:val="2"/>
          <w:sz w:val="24"/>
          <w:szCs w:val="24"/>
        </w:rPr>
        <w:t>01</w:t>
      </w:r>
      <w:r w:rsidR="00564F25" w:rsidRPr="00435683">
        <w:rPr>
          <w:rFonts w:ascii="Times New Roman" w:eastAsia="Times New Roman" w:hAnsi="Times New Roman" w:cs="Times New Roman"/>
          <w:spacing w:val="2"/>
          <w:sz w:val="24"/>
          <w:szCs w:val="24"/>
        </w:rPr>
        <w:t>.202</w:t>
      </w:r>
      <w:r w:rsidR="00BE1EC4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130E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438E0703" w14:textId="77777777" w:rsidR="008B0BF5" w:rsidRDefault="008B0BF5" w:rsidP="008B0BF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AAFD4EF" w14:textId="77777777" w:rsidR="008B0BF5" w:rsidRPr="00847994" w:rsidRDefault="00DC21CA" w:rsidP="008B0BF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4799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</w:t>
      </w:r>
    </w:p>
    <w:p w14:paraId="06889C4F" w14:textId="77777777" w:rsidR="00564F25" w:rsidRDefault="00DC21CA" w:rsidP="008B0BF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4799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ъектов муниципального имущества Савинского</w:t>
      </w:r>
      <w:r w:rsidR="008B0BF5" w:rsidRPr="0084799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передаваемого в безвозмездное </w:t>
      </w:r>
      <w:r w:rsidR="00564F2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ременное </w:t>
      </w:r>
      <w:r w:rsidR="008B0BF5" w:rsidRPr="0084799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льзование </w:t>
      </w:r>
    </w:p>
    <w:p w14:paraId="41E1411D" w14:textId="77777777" w:rsidR="00564F25" w:rsidRDefault="00564F25" w:rsidP="00564F2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64F2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жмуниципальному отделу</w:t>
      </w:r>
    </w:p>
    <w:p w14:paraId="798BDB22" w14:textId="77777777" w:rsidR="001C73B4" w:rsidRPr="001C73B4" w:rsidRDefault="00564F25" w:rsidP="00564F2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64F2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инистерства внутренних дел Российской Федерации «Новгородский»</w:t>
      </w:r>
      <w:r w:rsidR="008B0BF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1C73B4" w:rsidRPr="001C73B4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981"/>
        <w:gridCol w:w="3243"/>
        <w:gridCol w:w="3509"/>
      </w:tblGrid>
      <w:tr w:rsidR="001C73B4" w:rsidRPr="001C73B4" w14:paraId="4D58C965" w14:textId="77777777" w:rsidTr="00911188">
        <w:trPr>
          <w:trHeight w:val="15"/>
        </w:trPr>
        <w:tc>
          <w:tcPr>
            <w:tcW w:w="622" w:type="dxa"/>
            <w:hideMark/>
          </w:tcPr>
          <w:p w14:paraId="0562B33F" w14:textId="77777777" w:rsidR="001C73B4" w:rsidRPr="001C73B4" w:rsidRDefault="001C73B4" w:rsidP="001C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81" w:type="dxa"/>
            <w:hideMark/>
          </w:tcPr>
          <w:p w14:paraId="36833029" w14:textId="77777777" w:rsidR="001C73B4" w:rsidRPr="001C73B4" w:rsidRDefault="001C73B4" w:rsidP="001C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3" w:type="dxa"/>
            <w:hideMark/>
          </w:tcPr>
          <w:p w14:paraId="61DB582E" w14:textId="77777777" w:rsidR="001C73B4" w:rsidRPr="001C73B4" w:rsidRDefault="001C73B4" w:rsidP="001C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09" w:type="dxa"/>
            <w:hideMark/>
          </w:tcPr>
          <w:p w14:paraId="36D2BAE6" w14:textId="77777777" w:rsidR="001C73B4" w:rsidRPr="001C73B4" w:rsidRDefault="001C73B4" w:rsidP="001C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C73B4" w:rsidRPr="001C73B4" w14:paraId="50ADF4F9" w14:textId="77777777" w:rsidTr="0091118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2F83D" w14:textId="77777777" w:rsidR="001C73B4" w:rsidRPr="00847994" w:rsidRDefault="001C73B4" w:rsidP="001C73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A201D" w14:textId="77777777" w:rsidR="001C73B4" w:rsidRPr="00847994" w:rsidRDefault="001C73B4" w:rsidP="001C73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EDE36" w14:textId="77777777" w:rsidR="001C73B4" w:rsidRPr="00847994" w:rsidRDefault="001C73B4" w:rsidP="001C73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мущества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FAA1E" w14:textId="77777777" w:rsidR="001C73B4" w:rsidRPr="00847994" w:rsidRDefault="001C73B4" w:rsidP="001C73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1C73B4" w:rsidRPr="001C73B4" w14:paraId="41A79B60" w14:textId="77777777" w:rsidTr="008B0BF5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BD783" w14:textId="77777777" w:rsidR="001C73B4" w:rsidRPr="00847994" w:rsidRDefault="001C73B4" w:rsidP="001C73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I. Недвижимое имущество:</w:t>
            </w:r>
          </w:p>
        </w:tc>
      </w:tr>
      <w:tr w:rsidR="001C73B4" w:rsidRPr="001C73B4" w14:paraId="0F220069" w14:textId="77777777" w:rsidTr="0091118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08319" w14:textId="77777777" w:rsidR="001C73B4" w:rsidRPr="00847994" w:rsidRDefault="001C73B4" w:rsidP="001C73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55F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22C06" w14:textId="77777777" w:rsidR="001C73B4" w:rsidRPr="00847994" w:rsidRDefault="001C73B4" w:rsidP="008B0B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="008B0BF5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FC923" w14:textId="77777777" w:rsidR="001C73B4" w:rsidRPr="00847994" w:rsidRDefault="00AB2C25" w:rsidP="00AB2C25">
            <w:pPr>
              <w:spacing w:after="0" w:line="315" w:lineRule="atLeast"/>
              <w:ind w:right="-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0BF5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.Савино</w:t>
            </w:r>
            <w:r w:rsidR="001C73B4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8B0BF5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="001C73B4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8B0BF5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3E702" w14:textId="77777777" w:rsidR="001C73B4" w:rsidRPr="00847994" w:rsidRDefault="001C73B4" w:rsidP="0092555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: </w:t>
            </w:r>
            <w:r w:rsidR="009111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B0BF5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;</w:t>
            </w: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дастровый</w:t>
            </w:r>
            <w:r w:rsidR="0092555F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словный</w:t>
            </w:r>
            <w:r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: </w:t>
            </w:r>
            <w:r w:rsidR="0092555F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53-53-10/062/2011</w:t>
            </w:r>
            <w:r w:rsidR="00847994" w:rsidRPr="00847994">
              <w:rPr>
                <w:rFonts w:ascii="Times New Roman" w:eastAsia="Times New Roman" w:hAnsi="Times New Roman" w:cs="Times New Roman"/>
                <w:sz w:val="24"/>
                <w:szCs w:val="24"/>
              </w:rPr>
              <w:t>-385</w:t>
            </w:r>
          </w:p>
        </w:tc>
      </w:tr>
    </w:tbl>
    <w:p w14:paraId="267676F7" w14:textId="77777777" w:rsidR="00A768CD" w:rsidRDefault="00A768CD"/>
    <w:p w14:paraId="29BEABC3" w14:textId="77777777" w:rsidR="00F521AA" w:rsidRDefault="00F521AA"/>
    <w:p w14:paraId="12D01D00" w14:textId="77777777" w:rsidR="00F521AA" w:rsidRDefault="00F521AA"/>
    <w:p w14:paraId="54F55593" w14:textId="77777777" w:rsidR="00F521AA" w:rsidRDefault="00F521AA"/>
    <w:p w14:paraId="62E0DAAB" w14:textId="77777777" w:rsidR="00F521AA" w:rsidRDefault="00F521AA"/>
    <w:p w14:paraId="6731AC08" w14:textId="77777777" w:rsidR="00F521AA" w:rsidRDefault="00F521AA"/>
    <w:p w14:paraId="77A1ADE8" w14:textId="77777777" w:rsidR="00F521AA" w:rsidRDefault="00F521AA"/>
    <w:p w14:paraId="109998EB" w14:textId="77777777" w:rsidR="00F521AA" w:rsidRDefault="00F521AA"/>
    <w:p w14:paraId="6F8C17C1" w14:textId="77777777" w:rsidR="00F521AA" w:rsidRDefault="00F521AA"/>
    <w:p w14:paraId="6C7843A4" w14:textId="77777777" w:rsidR="00F521AA" w:rsidRDefault="00F521AA"/>
    <w:p w14:paraId="5CC7E695" w14:textId="77777777" w:rsidR="00F521AA" w:rsidRDefault="00F521AA"/>
    <w:p w14:paraId="7BE5D3A4" w14:textId="77777777" w:rsidR="00F521AA" w:rsidRDefault="00F521AA"/>
    <w:p w14:paraId="3AF541E6" w14:textId="77777777" w:rsidR="00F521AA" w:rsidRDefault="00F521AA"/>
    <w:p w14:paraId="6DEDF031" w14:textId="77777777" w:rsidR="00F521AA" w:rsidRDefault="00F521AA"/>
    <w:p w14:paraId="5C246742" w14:textId="77777777" w:rsidR="00F521AA" w:rsidRDefault="00F521AA"/>
    <w:p w14:paraId="7B9A38B2" w14:textId="77777777" w:rsidR="00F521AA" w:rsidRDefault="00F521AA"/>
    <w:p w14:paraId="667E102E" w14:textId="77777777" w:rsidR="00F521AA" w:rsidRDefault="00F521AA"/>
    <w:p w14:paraId="0D3F96F2" w14:textId="77777777" w:rsidR="00F521AA" w:rsidRDefault="00F521AA"/>
    <w:p w14:paraId="5B8E7A69" w14:textId="77777777" w:rsidR="00F521AA" w:rsidRDefault="00F521AA"/>
    <w:sectPr w:rsidR="00F521AA" w:rsidSect="006457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B4"/>
    <w:rsid w:val="000B4297"/>
    <w:rsid w:val="00130E31"/>
    <w:rsid w:val="00152A9E"/>
    <w:rsid w:val="001C73B4"/>
    <w:rsid w:val="002D13C0"/>
    <w:rsid w:val="003750A7"/>
    <w:rsid w:val="003A4870"/>
    <w:rsid w:val="003E2444"/>
    <w:rsid w:val="00435683"/>
    <w:rsid w:val="004A78CC"/>
    <w:rsid w:val="004F01F1"/>
    <w:rsid w:val="00564F25"/>
    <w:rsid w:val="005B3F54"/>
    <w:rsid w:val="00645701"/>
    <w:rsid w:val="00847994"/>
    <w:rsid w:val="008B0BF5"/>
    <w:rsid w:val="00911188"/>
    <w:rsid w:val="0092555F"/>
    <w:rsid w:val="009D0434"/>
    <w:rsid w:val="00A41313"/>
    <w:rsid w:val="00A768CD"/>
    <w:rsid w:val="00AB2C25"/>
    <w:rsid w:val="00AD0639"/>
    <w:rsid w:val="00B15A35"/>
    <w:rsid w:val="00BE1EC4"/>
    <w:rsid w:val="00CC5364"/>
    <w:rsid w:val="00DC21CA"/>
    <w:rsid w:val="00E048B5"/>
    <w:rsid w:val="00E57C40"/>
    <w:rsid w:val="00F16C99"/>
    <w:rsid w:val="00F5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BF10"/>
  <w15:docId w15:val="{30983C0D-6019-4C68-974B-3868F492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97"/>
  </w:style>
  <w:style w:type="paragraph" w:styleId="2">
    <w:name w:val="heading 2"/>
    <w:basedOn w:val="a"/>
    <w:link w:val="20"/>
    <w:uiPriority w:val="9"/>
    <w:qFormat/>
    <w:rsid w:val="001C7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3B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1C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C73B4"/>
    <w:rPr>
      <w:color w:val="0000FF"/>
      <w:u w:val="single"/>
    </w:rPr>
  </w:style>
  <w:style w:type="paragraph" w:styleId="a4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qFormat/>
    <w:rsid w:val="00152A9E"/>
    <w:pPr>
      <w:spacing w:before="100" w:beforeAutospacing="1" w:after="100" w:afterAutospacing="1" w:line="240" w:lineRule="auto"/>
    </w:pPr>
    <w:rPr>
      <w:rFonts w:asciiTheme="majorHAnsi" w:eastAsia="Times New Roman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47945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6897-1970-473E-84F6-6E45039F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24-01-12T13:25:00Z</cp:lastPrinted>
  <dcterms:created xsi:type="dcterms:W3CDTF">2024-01-12T13:34:00Z</dcterms:created>
  <dcterms:modified xsi:type="dcterms:W3CDTF">2024-01-12T13:34:00Z</dcterms:modified>
</cp:coreProperties>
</file>